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5</w:t>
      </w:r>
    </w:p>
    <w:p w:rsidR="003F3435" w:rsidRDefault="0032493E">
      <w:pPr>
        <w:ind w:firstLine="720"/>
        <w:jc w:val="both"/>
      </w:pPr>
      <w:r>
        <w:t xml:space="preserve">(Burrow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4 in Lubbock County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JERRY DON DAVIS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U.S. Highway 84 in Lubbock County between the northern municipal limits of Slaton and County Road 3600 is designated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Jerry Don Davi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